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7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5177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5177F" w:rsidRPr="00232FC7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:rsidR="0085177F" w:rsidRPr="00F378E8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37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5177F" w:rsidRPr="00F378E8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</w:t>
      </w:r>
      <w:r w:rsidR="0029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</w:t>
      </w:r>
    </w:p>
    <w:bookmarkEnd w:id="0"/>
    <w:p w:rsidR="0085177F" w:rsidRPr="00F378E8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Солнечного сельсовета и членов его семьи </w:t>
      </w:r>
    </w:p>
    <w:p w:rsidR="0085177F" w:rsidRPr="00F378E8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9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9</w:t>
      </w:r>
      <w:r w:rsidRPr="00F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5177F" w:rsidRPr="00F378E8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089"/>
        <w:gridCol w:w="1721"/>
        <w:gridCol w:w="1531"/>
        <w:gridCol w:w="1687"/>
        <w:gridCol w:w="1684"/>
        <w:gridCol w:w="1721"/>
        <w:gridCol w:w="1532"/>
        <w:gridCol w:w="1687"/>
      </w:tblGrid>
      <w:tr w:rsidR="00F378E8" w:rsidRPr="00F378E8" w:rsidTr="00160BF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Декла</w:t>
            </w:r>
            <w:r w:rsidR="00912C24">
              <w:rPr>
                <w:sz w:val="24"/>
                <w:szCs w:val="24"/>
              </w:rPr>
              <w:t>рированный годовой доход за 2019</w:t>
            </w:r>
            <w:r w:rsidRPr="00F378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78E8" w:rsidRPr="00F378E8" w:rsidTr="00160BF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7F" w:rsidRPr="00F378E8" w:rsidRDefault="0085177F" w:rsidP="0085177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7F" w:rsidRPr="00F378E8" w:rsidRDefault="0085177F" w:rsidP="0085177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4"/>
                <w:szCs w:val="24"/>
              </w:rPr>
              <w:t>страна расположения</w:t>
            </w:r>
          </w:p>
        </w:tc>
      </w:tr>
      <w:tr w:rsidR="00F378E8" w:rsidRPr="00F378E8" w:rsidTr="00160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8"/>
                <w:szCs w:val="28"/>
              </w:rPr>
            </w:pPr>
            <w:r w:rsidRPr="00F378E8">
              <w:rPr>
                <w:sz w:val="28"/>
                <w:szCs w:val="28"/>
              </w:rPr>
              <w:t xml:space="preserve">Сенотрусова Анна Владимировн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912C24" w:rsidP="00851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314,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4C37C8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4C37C8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39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4C37C8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  <w:lang w:val="en-US"/>
              </w:rPr>
            </w:pPr>
            <w:r w:rsidRPr="00F378E8">
              <w:rPr>
                <w:sz w:val="28"/>
                <w:szCs w:val="28"/>
              </w:rPr>
              <w:t xml:space="preserve">автомобиль легковой </w:t>
            </w:r>
            <w:r w:rsidR="00F378E8">
              <w:rPr>
                <w:sz w:val="28"/>
                <w:szCs w:val="28"/>
                <w:lang w:val="en-US"/>
              </w:rPr>
              <w:t>DAIHATSU</w:t>
            </w:r>
            <w:r w:rsidRPr="00F378E8">
              <w:rPr>
                <w:sz w:val="28"/>
                <w:szCs w:val="28"/>
                <w:lang w:val="en-US"/>
              </w:rPr>
              <w:t xml:space="preserve"> TERIO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46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РФ</w:t>
            </w:r>
          </w:p>
        </w:tc>
      </w:tr>
      <w:tr w:rsidR="0085177F" w:rsidRPr="00F378E8" w:rsidTr="00160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8"/>
                <w:szCs w:val="28"/>
              </w:rPr>
            </w:pPr>
            <w:r w:rsidRPr="00F378E8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912C24" w:rsidP="00851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932,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46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F378E8" w:rsidRDefault="0085177F" w:rsidP="0085177F">
            <w:pPr>
              <w:jc w:val="center"/>
              <w:rPr>
                <w:sz w:val="24"/>
                <w:szCs w:val="24"/>
              </w:rPr>
            </w:pPr>
            <w:r w:rsidRPr="00F378E8">
              <w:rPr>
                <w:sz w:val="28"/>
                <w:szCs w:val="28"/>
              </w:rPr>
              <w:t>РФ</w:t>
            </w:r>
          </w:p>
        </w:tc>
      </w:tr>
    </w:tbl>
    <w:p w:rsidR="0085177F" w:rsidRPr="00F378E8" w:rsidRDefault="0085177F" w:rsidP="00851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77F" w:rsidRPr="004E4A38" w:rsidRDefault="0085177F" w:rsidP="0085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B0D" w:rsidRDefault="00646B0D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Default="0085177F">
      <w:pPr>
        <w:rPr>
          <w:lang w:val="en-US"/>
        </w:rPr>
      </w:pPr>
    </w:p>
    <w:p w:rsidR="0085177F" w:rsidRPr="00E23061" w:rsidRDefault="0085177F">
      <w:pPr>
        <w:rPr>
          <w:lang w:val="en-US"/>
        </w:rPr>
      </w:pPr>
    </w:p>
    <w:p w:rsidR="0085177F" w:rsidRPr="00FD3CE7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5177F" w:rsidRPr="00FD3CE7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</w:t>
      </w:r>
      <w:r w:rsidR="0029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</w:t>
      </w:r>
      <w:r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 обязательствах имущественного характера </w:t>
      </w:r>
    </w:p>
    <w:p w:rsidR="0085177F" w:rsidRPr="00FD3CE7" w:rsidRDefault="00FE341C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85177F"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администрации Солнечного сельсовета и членов его семьи </w:t>
      </w:r>
    </w:p>
    <w:p w:rsidR="0085177F" w:rsidRPr="00FD3CE7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9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 1 января по 31 декабря 2019 </w:t>
      </w:r>
      <w:r w:rsidRPr="00FD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5177F" w:rsidRPr="00FD3CE7" w:rsidRDefault="0085177F" w:rsidP="008517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089"/>
        <w:gridCol w:w="1721"/>
        <w:gridCol w:w="1531"/>
        <w:gridCol w:w="1571"/>
        <w:gridCol w:w="1800"/>
        <w:gridCol w:w="1721"/>
        <w:gridCol w:w="1532"/>
        <w:gridCol w:w="1687"/>
      </w:tblGrid>
      <w:tr w:rsidR="00FD3CE7" w:rsidRPr="00FD3CE7" w:rsidTr="00160BFA">
        <w:tc>
          <w:tcPr>
            <w:tcW w:w="2268" w:type="dxa"/>
            <w:vMerge w:val="restart"/>
          </w:tcPr>
          <w:p w:rsidR="0085177F" w:rsidRPr="00FD3CE7" w:rsidRDefault="0085177F" w:rsidP="0085177F">
            <w:pPr>
              <w:jc w:val="center"/>
            </w:pPr>
          </w:p>
        </w:tc>
        <w:tc>
          <w:tcPr>
            <w:tcW w:w="2089" w:type="dxa"/>
            <w:vMerge w:val="restart"/>
          </w:tcPr>
          <w:p w:rsidR="0085177F" w:rsidRPr="00FD3CE7" w:rsidRDefault="0085177F" w:rsidP="0085177F">
            <w:pPr>
              <w:jc w:val="center"/>
            </w:pPr>
            <w:r w:rsidRPr="00FD3CE7">
              <w:t>Декла</w:t>
            </w:r>
            <w:r w:rsidR="00912C24">
              <w:t>рированный годовой доход за 2019</w:t>
            </w:r>
            <w:r w:rsidRPr="00FD3CE7">
              <w:t xml:space="preserve">  год</w:t>
            </w:r>
          </w:p>
        </w:tc>
        <w:tc>
          <w:tcPr>
            <w:tcW w:w="6623" w:type="dxa"/>
            <w:gridSpan w:val="4"/>
          </w:tcPr>
          <w:p w:rsidR="0085177F" w:rsidRPr="00FD3CE7" w:rsidRDefault="0085177F" w:rsidP="0085177F">
            <w:pPr>
              <w:jc w:val="center"/>
            </w:pPr>
            <w:r w:rsidRPr="00FD3CE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0" w:type="dxa"/>
            <w:gridSpan w:val="3"/>
          </w:tcPr>
          <w:p w:rsidR="0085177F" w:rsidRPr="00FD3CE7" w:rsidRDefault="0085177F" w:rsidP="0085177F">
            <w:pPr>
              <w:jc w:val="center"/>
            </w:pPr>
            <w:r w:rsidRPr="00FD3CE7">
              <w:t>Перечень объектов недвижимого имущества, находящихся в пользовании</w:t>
            </w:r>
          </w:p>
        </w:tc>
      </w:tr>
      <w:tr w:rsidR="00FD3CE7" w:rsidRPr="00FD3CE7" w:rsidTr="00160BFA">
        <w:tc>
          <w:tcPr>
            <w:tcW w:w="2268" w:type="dxa"/>
            <w:vMerge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85177F" w:rsidRPr="00FD3CE7" w:rsidRDefault="0085177F" w:rsidP="0085177F">
            <w:pPr>
              <w:jc w:val="center"/>
            </w:pPr>
            <w:r w:rsidRPr="00FD3CE7">
              <w:t>вид объектов недвижимости</w:t>
            </w:r>
          </w:p>
        </w:tc>
        <w:tc>
          <w:tcPr>
            <w:tcW w:w="1531" w:type="dxa"/>
          </w:tcPr>
          <w:p w:rsidR="0085177F" w:rsidRPr="00FD3CE7" w:rsidRDefault="0085177F" w:rsidP="0085177F">
            <w:pPr>
              <w:jc w:val="center"/>
            </w:pPr>
            <w:r w:rsidRPr="00FD3CE7">
              <w:t>площадь (кв. м)</w:t>
            </w:r>
          </w:p>
        </w:tc>
        <w:tc>
          <w:tcPr>
            <w:tcW w:w="1571" w:type="dxa"/>
          </w:tcPr>
          <w:p w:rsidR="0085177F" w:rsidRPr="00FD3CE7" w:rsidRDefault="0085177F" w:rsidP="0085177F">
            <w:pPr>
              <w:jc w:val="center"/>
            </w:pPr>
            <w:r w:rsidRPr="00FD3CE7">
              <w:t>страна расположения</w:t>
            </w:r>
          </w:p>
        </w:tc>
        <w:tc>
          <w:tcPr>
            <w:tcW w:w="1800" w:type="dxa"/>
          </w:tcPr>
          <w:p w:rsidR="0085177F" w:rsidRPr="00FD3CE7" w:rsidRDefault="0085177F" w:rsidP="0085177F">
            <w:pPr>
              <w:jc w:val="center"/>
            </w:pPr>
            <w:r w:rsidRPr="00FD3CE7">
              <w:t>вид и марка транспортных средств</w:t>
            </w:r>
          </w:p>
        </w:tc>
        <w:tc>
          <w:tcPr>
            <w:tcW w:w="1721" w:type="dxa"/>
          </w:tcPr>
          <w:p w:rsidR="0085177F" w:rsidRPr="00FD3CE7" w:rsidRDefault="0085177F" w:rsidP="0085177F">
            <w:pPr>
              <w:jc w:val="center"/>
            </w:pPr>
            <w:r w:rsidRPr="00FD3CE7">
              <w:t>вид объектов недвижимости</w:t>
            </w:r>
          </w:p>
        </w:tc>
        <w:tc>
          <w:tcPr>
            <w:tcW w:w="1532" w:type="dxa"/>
          </w:tcPr>
          <w:p w:rsidR="0085177F" w:rsidRPr="00FD3CE7" w:rsidRDefault="0085177F" w:rsidP="0085177F">
            <w:pPr>
              <w:jc w:val="center"/>
            </w:pPr>
            <w:r w:rsidRPr="00FD3CE7">
              <w:t>площадь (кв. м)</w:t>
            </w:r>
          </w:p>
        </w:tc>
        <w:tc>
          <w:tcPr>
            <w:tcW w:w="1687" w:type="dxa"/>
          </w:tcPr>
          <w:p w:rsidR="0085177F" w:rsidRPr="00FD3CE7" w:rsidRDefault="0085177F" w:rsidP="0085177F">
            <w:pPr>
              <w:jc w:val="center"/>
            </w:pPr>
            <w:r w:rsidRPr="00FD3CE7">
              <w:t>страна расположения</w:t>
            </w:r>
          </w:p>
        </w:tc>
      </w:tr>
      <w:tr w:rsidR="00FD3CE7" w:rsidRPr="00FD3CE7" w:rsidTr="00160BFA">
        <w:tc>
          <w:tcPr>
            <w:tcW w:w="2268" w:type="dxa"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Башкирова Анна Сергеевна</w:t>
            </w:r>
          </w:p>
        </w:tc>
        <w:tc>
          <w:tcPr>
            <w:tcW w:w="2089" w:type="dxa"/>
          </w:tcPr>
          <w:p w:rsidR="0085177F" w:rsidRPr="00FD3CE7" w:rsidRDefault="00912C24" w:rsidP="00851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14,70</w:t>
            </w:r>
          </w:p>
        </w:tc>
        <w:tc>
          <w:tcPr>
            <w:tcW w:w="1721" w:type="dxa"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531" w:type="dxa"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64,6</w:t>
            </w:r>
          </w:p>
        </w:tc>
        <w:tc>
          <w:tcPr>
            <w:tcW w:w="1571" w:type="dxa"/>
          </w:tcPr>
          <w:p w:rsidR="0085177F" w:rsidRPr="00FD3CE7" w:rsidRDefault="0085177F" w:rsidP="0085177F">
            <w:pPr>
              <w:jc w:val="center"/>
            </w:pPr>
            <w:r w:rsidRPr="00FD3CE7">
              <w:rPr>
                <w:sz w:val="28"/>
                <w:szCs w:val="28"/>
              </w:rPr>
              <w:t>РФ</w:t>
            </w:r>
          </w:p>
        </w:tc>
        <w:tc>
          <w:tcPr>
            <w:tcW w:w="1800" w:type="dxa"/>
          </w:tcPr>
          <w:p w:rsidR="0085177F" w:rsidRPr="00FD3CE7" w:rsidRDefault="0085177F" w:rsidP="0085177F">
            <w:pPr>
              <w:jc w:val="center"/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532" w:type="dxa"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85177F" w:rsidRPr="00FD3CE7" w:rsidRDefault="0085177F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</w:tr>
      <w:tr w:rsidR="00C872BD" w:rsidRPr="00FD3CE7" w:rsidTr="00160BFA">
        <w:tc>
          <w:tcPr>
            <w:tcW w:w="2268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Супруг</w:t>
            </w:r>
          </w:p>
        </w:tc>
        <w:tc>
          <w:tcPr>
            <w:tcW w:w="2089" w:type="dxa"/>
          </w:tcPr>
          <w:p w:rsidR="00C872BD" w:rsidRPr="00FD3CE7" w:rsidRDefault="00912C24" w:rsidP="005C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277,36</w:t>
            </w:r>
          </w:p>
        </w:tc>
        <w:tc>
          <w:tcPr>
            <w:tcW w:w="1721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571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800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  <w:lang w:val="en-US"/>
              </w:rPr>
            </w:pPr>
            <w:r w:rsidRPr="00FD3CE7">
              <w:rPr>
                <w:sz w:val="28"/>
                <w:szCs w:val="28"/>
              </w:rPr>
              <w:t xml:space="preserve">Автомобиль  легковой </w:t>
            </w:r>
            <w:r w:rsidRPr="00FD3CE7">
              <w:rPr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721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64,6</w:t>
            </w:r>
          </w:p>
        </w:tc>
        <w:tc>
          <w:tcPr>
            <w:tcW w:w="1687" w:type="dxa"/>
          </w:tcPr>
          <w:p w:rsidR="00C872BD" w:rsidRPr="00FD3CE7" w:rsidRDefault="00C872BD" w:rsidP="005C1A6B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РФ</w:t>
            </w:r>
          </w:p>
        </w:tc>
      </w:tr>
      <w:tr w:rsidR="00C872BD" w:rsidRPr="00FD3CE7" w:rsidTr="00160BFA">
        <w:tc>
          <w:tcPr>
            <w:tcW w:w="2268" w:type="dxa"/>
          </w:tcPr>
          <w:p w:rsidR="00C872BD" w:rsidRPr="00FD3CE7" w:rsidRDefault="00C872BD" w:rsidP="0085177F">
            <w:pPr>
              <w:jc w:val="center"/>
              <w:rPr>
                <w:sz w:val="28"/>
                <w:szCs w:val="28"/>
                <w:lang w:val="en-US"/>
              </w:rPr>
            </w:pPr>
            <w:r w:rsidRPr="00FD3CE7">
              <w:rPr>
                <w:sz w:val="28"/>
                <w:szCs w:val="28"/>
              </w:rPr>
              <w:t xml:space="preserve">Несовершеннолетний сын </w:t>
            </w:r>
          </w:p>
        </w:tc>
        <w:tc>
          <w:tcPr>
            <w:tcW w:w="2089" w:type="dxa"/>
          </w:tcPr>
          <w:p w:rsidR="00C872BD" w:rsidRPr="00FD3CE7" w:rsidRDefault="00C872BD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FD3CE7" w:rsidRDefault="00C872BD" w:rsidP="0085177F">
            <w:pPr>
              <w:jc w:val="center"/>
              <w:rPr>
                <w:sz w:val="28"/>
                <w:szCs w:val="28"/>
              </w:rPr>
            </w:pPr>
            <w:r w:rsidRPr="00FD3CE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31" w:type="dxa"/>
          </w:tcPr>
          <w:p w:rsidR="00C872BD" w:rsidRPr="00FD3CE7" w:rsidRDefault="00C872BD" w:rsidP="0085177F">
            <w:pPr>
              <w:jc w:val="center"/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571" w:type="dxa"/>
          </w:tcPr>
          <w:p w:rsidR="00C872BD" w:rsidRPr="00FD3CE7" w:rsidRDefault="00C872BD" w:rsidP="0085177F">
            <w:pPr>
              <w:jc w:val="center"/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800" w:type="dxa"/>
          </w:tcPr>
          <w:p w:rsidR="00C872BD" w:rsidRPr="00FD3CE7" w:rsidRDefault="00C872BD" w:rsidP="0085177F">
            <w:pPr>
              <w:jc w:val="center"/>
            </w:pPr>
            <w:r w:rsidRPr="00FD3CE7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FD3CE7" w:rsidRDefault="00C872BD" w:rsidP="0085177F">
            <w:pPr>
              <w:jc w:val="center"/>
            </w:pPr>
            <w:r w:rsidRPr="00FD3CE7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</w:tcPr>
          <w:p w:rsidR="00C872BD" w:rsidRPr="00FD3CE7" w:rsidRDefault="00C872BD" w:rsidP="0085177F">
            <w:pPr>
              <w:jc w:val="center"/>
            </w:pPr>
            <w:r w:rsidRPr="00FD3CE7">
              <w:rPr>
                <w:sz w:val="28"/>
                <w:szCs w:val="28"/>
              </w:rPr>
              <w:t>64,6</w:t>
            </w:r>
          </w:p>
        </w:tc>
        <w:tc>
          <w:tcPr>
            <w:tcW w:w="1687" w:type="dxa"/>
          </w:tcPr>
          <w:p w:rsidR="00C872BD" w:rsidRPr="00FD3CE7" w:rsidRDefault="00C872BD" w:rsidP="0085177F">
            <w:pPr>
              <w:jc w:val="center"/>
            </w:pPr>
            <w:r w:rsidRPr="00FD3CE7">
              <w:rPr>
                <w:sz w:val="28"/>
                <w:szCs w:val="28"/>
              </w:rPr>
              <w:t>РФ</w:t>
            </w:r>
          </w:p>
        </w:tc>
      </w:tr>
    </w:tbl>
    <w:p w:rsidR="0085177F" w:rsidRPr="00FD3CE7" w:rsidRDefault="0085177F" w:rsidP="0085177F">
      <w:pPr>
        <w:rPr>
          <w:rFonts w:ascii="Times New Roman" w:eastAsia="Times New Roman" w:hAnsi="Times New Roman" w:cs="Times New Roman"/>
          <w:lang w:eastAsia="ru-RU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:rsidR="0085177F" w:rsidRPr="00C872BD" w:rsidRDefault="0085177F" w:rsidP="00C87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177F" w:rsidRPr="00985996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:rsidR="0085177F" w:rsidRPr="00C872BD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5177F" w:rsidRPr="00C872BD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</w:t>
      </w:r>
      <w:r w:rsidR="0029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C8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</w:t>
      </w:r>
    </w:p>
    <w:p w:rsidR="0085177F" w:rsidRPr="00C872BD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Солнечного сельсовета и членов его семьи </w:t>
      </w:r>
    </w:p>
    <w:p w:rsidR="0085177F" w:rsidRPr="00C872BD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9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9</w:t>
      </w:r>
      <w:r w:rsidRPr="00C8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5177F" w:rsidRPr="00C872BD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1981"/>
        <w:gridCol w:w="1721"/>
        <w:gridCol w:w="1531"/>
        <w:gridCol w:w="1687"/>
        <w:gridCol w:w="1684"/>
        <w:gridCol w:w="1721"/>
        <w:gridCol w:w="1532"/>
        <w:gridCol w:w="1687"/>
      </w:tblGrid>
      <w:tr w:rsidR="00C872BD" w:rsidRPr="00C872BD" w:rsidTr="00160BFA">
        <w:tc>
          <w:tcPr>
            <w:tcW w:w="2376" w:type="dxa"/>
            <w:vMerge w:val="restart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 xml:space="preserve">Декларированный годовой </w:t>
            </w:r>
            <w:r w:rsidR="00912C24">
              <w:rPr>
                <w:sz w:val="24"/>
                <w:szCs w:val="24"/>
              </w:rPr>
              <w:t>доход за 2019</w:t>
            </w:r>
            <w:r w:rsidRPr="00C872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623" w:type="dxa"/>
            <w:gridSpan w:val="4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0" w:type="dxa"/>
            <w:gridSpan w:val="3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72BD" w:rsidRPr="00C872BD" w:rsidTr="00160BFA">
        <w:tc>
          <w:tcPr>
            <w:tcW w:w="2376" w:type="dxa"/>
            <w:vMerge/>
          </w:tcPr>
          <w:p w:rsidR="0085177F" w:rsidRPr="00C872BD" w:rsidRDefault="0085177F" w:rsidP="00851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85177F" w:rsidRPr="00C872BD" w:rsidRDefault="0085177F" w:rsidP="00851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1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84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2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4"/>
                <w:szCs w:val="24"/>
              </w:rPr>
              <w:t>страна расположения</w:t>
            </w:r>
          </w:p>
        </w:tc>
      </w:tr>
      <w:tr w:rsidR="00C872BD" w:rsidRPr="00C872BD" w:rsidTr="00160BFA">
        <w:tc>
          <w:tcPr>
            <w:tcW w:w="2376" w:type="dxa"/>
          </w:tcPr>
          <w:p w:rsidR="0085177F" w:rsidRPr="00C872BD" w:rsidRDefault="0085177F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 xml:space="preserve">Дымченко Анастасия Александровна </w:t>
            </w:r>
          </w:p>
        </w:tc>
        <w:tc>
          <w:tcPr>
            <w:tcW w:w="1981" w:type="dxa"/>
          </w:tcPr>
          <w:p w:rsidR="0085177F" w:rsidRPr="00C872BD" w:rsidRDefault="00912C24" w:rsidP="00851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909,22</w:t>
            </w:r>
          </w:p>
        </w:tc>
        <w:tc>
          <w:tcPr>
            <w:tcW w:w="1721" w:type="dxa"/>
          </w:tcPr>
          <w:p w:rsidR="0085177F" w:rsidRPr="00C872BD" w:rsidRDefault="0085177F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31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4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</w:tcPr>
          <w:p w:rsidR="0085177F" w:rsidRPr="00C872BD" w:rsidRDefault="00C872BD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68</w:t>
            </w:r>
            <w:r w:rsidR="0085177F" w:rsidRPr="00C872BD">
              <w:rPr>
                <w:sz w:val="28"/>
                <w:szCs w:val="28"/>
              </w:rPr>
              <w:t>,7</w:t>
            </w:r>
          </w:p>
        </w:tc>
        <w:tc>
          <w:tcPr>
            <w:tcW w:w="1687" w:type="dxa"/>
          </w:tcPr>
          <w:p w:rsidR="0085177F" w:rsidRPr="00C872BD" w:rsidRDefault="0085177F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РФ</w:t>
            </w:r>
          </w:p>
        </w:tc>
      </w:tr>
      <w:tr w:rsidR="00C872BD" w:rsidRPr="00C872BD" w:rsidTr="00160BFA">
        <w:tc>
          <w:tcPr>
            <w:tcW w:w="2376" w:type="dxa"/>
          </w:tcPr>
          <w:p w:rsidR="00C872BD" w:rsidRPr="00C872BD" w:rsidRDefault="00C872BD" w:rsidP="005C1A6B">
            <w:pPr>
              <w:jc w:val="center"/>
              <w:rPr>
                <w:sz w:val="28"/>
                <w:szCs w:val="28"/>
                <w:lang w:val="en-US"/>
              </w:rPr>
            </w:pPr>
            <w:r w:rsidRPr="00C872BD">
              <w:rPr>
                <w:sz w:val="28"/>
                <w:szCs w:val="28"/>
              </w:rPr>
              <w:t xml:space="preserve">Опекаемая </w:t>
            </w:r>
          </w:p>
        </w:tc>
        <w:tc>
          <w:tcPr>
            <w:tcW w:w="1981" w:type="dxa"/>
          </w:tcPr>
          <w:p w:rsidR="00C872BD" w:rsidRPr="00C872BD" w:rsidRDefault="00912C24" w:rsidP="005C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25,93</w:t>
            </w:r>
          </w:p>
        </w:tc>
        <w:tc>
          <w:tcPr>
            <w:tcW w:w="1721" w:type="dxa"/>
          </w:tcPr>
          <w:p w:rsidR="00C872BD" w:rsidRPr="00C872BD" w:rsidRDefault="00C872BD" w:rsidP="005C1A6B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31" w:type="dxa"/>
          </w:tcPr>
          <w:p w:rsidR="00C872BD" w:rsidRPr="00C872BD" w:rsidRDefault="00C872BD" w:rsidP="005C1A6B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C872BD" w:rsidRPr="00C872BD" w:rsidRDefault="00C872BD" w:rsidP="005C1A6B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4" w:type="dxa"/>
          </w:tcPr>
          <w:p w:rsidR="00C872BD" w:rsidRPr="00C872BD" w:rsidRDefault="00C872BD" w:rsidP="005C1A6B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C872BD" w:rsidRDefault="00C872BD" w:rsidP="005C1A6B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</w:tcPr>
          <w:p w:rsidR="00C872BD" w:rsidRPr="00C872BD" w:rsidRDefault="00C872BD" w:rsidP="005C1A6B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68,7</w:t>
            </w:r>
          </w:p>
        </w:tc>
        <w:tc>
          <w:tcPr>
            <w:tcW w:w="1687" w:type="dxa"/>
          </w:tcPr>
          <w:p w:rsidR="00C872BD" w:rsidRPr="00C872BD" w:rsidRDefault="00C872BD" w:rsidP="005C1A6B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РФ</w:t>
            </w:r>
          </w:p>
        </w:tc>
      </w:tr>
      <w:tr w:rsidR="00C872BD" w:rsidRPr="00C872BD" w:rsidTr="00160BFA">
        <w:tc>
          <w:tcPr>
            <w:tcW w:w="2376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98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4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C872BD" w:rsidRDefault="00C872BD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</w:tcPr>
          <w:p w:rsidR="00C872BD" w:rsidRPr="00C872BD" w:rsidRDefault="00C872BD" w:rsidP="0085177F">
            <w:pPr>
              <w:jc w:val="center"/>
              <w:rPr>
                <w:sz w:val="24"/>
                <w:szCs w:val="24"/>
              </w:rPr>
            </w:pPr>
            <w:r w:rsidRPr="00C872BD">
              <w:rPr>
                <w:sz w:val="28"/>
                <w:szCs w:val="28"/>
              </w:rPr>
              <w:t>68,7</w:t>
            </w:r>
          </w:p>
        </w:tc>
        <w:tc>
          <w:tcPr>
            <w:tcW w:w="1687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РФ</w:t>
            </w:r>
          </w:p>
        </w:tc>
      </w:tr>
      <w:tr w:rsidR="00C872BD" w:rsidRPr="00C872BD" w:rsidTr="00160BFA">
        <w:tc>
          <w:tcPr>
            <w:tcW w:w="2376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  <w:lang w:val="en-US"/>
              </w:rPr>
            </w:pPr>
            <w:r w:rsidRPr="00C872BD"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98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684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68,7</w:t>
            </w:r>
          </w:p>
        </w:tc>
        <w:tc>
          <w:tcPr>
            <w:tcW w:w="1687" w:type="dxa"/>
          </w:tcPr>
          <w:p w:rsidR="00C872BD" w:rsidRPr="00C872BD" w:rsidRDefault="00C872BD" w:rsidP="0085177F">
            <w:pPr>
              <w:jc w:val="center"/>
              <w:rPr>
                <w:sz w:val="28"/>
                <w:szCs w:val="28"/>
              </w:rPr>
            </w:pPr>
            <w:r w:rsidRPr="00C872BD">
              <w:rPr>
                <w:sz w:val="28"/>
                <w:szCs w:val="28"/>
              </w:rPr>
              <w:t>РФ</w:t>
            </w:r>
          </w:p>
        </w:tc>
      </w:tr>
    </w:tbl>
    <w:p w:rsidR="0085177F" w:rsidRPr="00C872BD" w:rsidRDefault="0085177F">
      <w:pPr>
        <w:rPr>
          <w:sz w:val="28"/>
          <w:szCs w:val="28"/>
          <w:lang w:val="en-US"/>
        </w:rPr>
      </w:pPr>
    </w:p>
    <w:p w:rsidR="0085177F" w:rsidRDefault="0085177F">
      <w:pPr>
        <w:rPr>
          <w:color w:val="FF0000"/>
        </w:rPr>
      </w:pPr>
    </w:p>
    <w:p w:rsidR="00985996" w:rsidRDefault="00985996">
      <w:pPr>
        <w:rPr>
          <w:color w:val="FF0000"/>
        </w:rPr>
      </w:pPr>
    </w:p>
    <w:p w:rsidR="00985996" w:rsidRDefault="00985996">
      <w:pPr>
        <w:rPr>
          <w:color w:val="FF0000"/>
        </w:rPr>
      </w:pPr>
    </w:p>
    <w:p w:rsidR="00985996" w:rsidRDefault="00985996">
      <w:pPr>
        <w:rPr>
          <w:color w:val="FF0000"/>
        </w:rPr>
      </w:pPr>
    </w:p>
    <w:p w:rsidR="00985996" w:rsidRDefault="00985996">
      <w:pPr>
        <w:rPr>
          <w:color w:val="FF0000"/>
        </w:rPr>
      </w:pPr>
    </w:p>
    <w:p w:rsidR="0085177F" w:rsidRPr="00B00277" w:rsidRDefault="0085177F">
      <w:pPr>
        <w:rPr>
          <w:color w:val="FF0000"/>
        </w:rPr>
      </w:pPr>
    </w:p>
    <w:p w:rsidR="0085177F" w:rsidRPr="00B00277" w:rsidRDefault="0085177F">
      <w:pPr>
        <w:rPr>
          <w:color w:val="FF0000"/>
        </w:rPr>
      </w:pPr>
    </w:p>
    <w:p w:rsidR="0085177F" w:rsidRPr="007B58E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7F" w:rsidRPr="007B58E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5177F" w:rsidRPr="007B58E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</w:t>
      </w:r>
      <w:r w:rsidR="0029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7B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</w:t>
      </w:r>
    </w:p>
    <w:p w:rsidR="0085177F" w:rsidRPr="007B58E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бухгалтера администрации Солнечного сельсовета и членов его семьи </w:t>
      </w:r>
    </w:p>
    <w:p w:rsidR="0085177F" w:rsidRPr="007B58E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9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9</w:t>
      </w:r>
      <w:r w:rsidRPr="007B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85177F" w:rsidRPr="007B58EF" w:rsidRDefault="0085177F" w:rsidP="00851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089"/>
        <w:gridCol w:w="1721"/>
        <w:gridCol w:w="1531"/>
        <w:gridCol w:w="1687"/>
        <w:gridCol w:w="1869"/>
        <w:gridCol w:w="1536"/>
        <w:gridCol w:w="1532"/>
        <w:gridCol w:w="1687"/>
      </w:tblGrid>
      <w:tr w:rsidR="007B58EF" w:rsidRPr="007B58EF" w:rsidTr="00160BF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Декла</w:t>
            </w:r>
            <w:r w:rsidR="00912C24">
              <w:rPr>
                <w:sz w:val="24"/>
                <w:szCs w:val="24"/>
              </w:rPr>
              <w:t>рированный годовой доход за 2019</w:t>
            </w:r>
            <w:r w:rsidRPr="007B58EF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58EF" w:rsidRPr="007B58EF" w:rsidTr="00160BF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7F" w:rsidRPr="007B58EF" w:rsidRDefault="0085177F" w:rsidP="0085177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7F" w:rsidRPr="007B58EF" w:rsidRDefault="0085177F" w:rsidP="0085177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страна расположения</w:t>
            </w:r>
          </w:p>
        </w:tc>
      </w:tr>
      <w:tr w:rsidR="007B58EF" w:rsidRPr="007B58EF" w:rsidTr="00160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 xml:space="preserve">Куницына Ирина Юрьевн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912C24" w:rsidP="00851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729,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37,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РФ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85177F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6D3398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6D3398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1772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7F" w:rsidRPr="007B58EF" w:rsidRDefault="006D3398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РФ</w:t>
            </w:r>
          </w:p>
        </w:tc>
      </w:tr>
      <w:tr w:rsidR="007B58EF" w:rsidRPr="007B58EF" w:rsidTr="00160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912C24" w:rsidP="005C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 xml:space="preserve">Автомобиль грузовой </w:t>
            </w:r>
            <w:r w:rsidRPr="007B58EF">
              <w:rPr>
                <w:sz w:val="28"/>
                <w:szCs w:val="28"/>
                <w:lang w:val="en-US"/>
              </w:rPr>
              <w:t>MAZDA</w:t>
            </w:r>
            <w:r w:rsidRPr="007B58EF">
              <w:rPr>
                <w:sz w:val="28"/>
                <w:szCs w:val="28"/>
              </w:rPr>
              <w:t xml:space="preserve"> </w:t>
            </w:r>
            <w:r w:rsidRPr="007B58EF">
              <w:rPr>
                <w:sz w:val="28"/>
                <w:szCs w:val="28"/>
                <w:lang w:val="en-US"/>
              </w:rPr>
              <w:t>BONGO</w:t>
            </w:r>
            <w:r w:rsidRPr="007B58EF">
              <w:rPr>
                <w:sz w:val="28"/>
                <w:szCs w:val="28"/>
              </w:rPr>
              <w:t xml:space="preserve"> </w:t>
            </w:r>
            <w:r w:rsidRPr="007B58EF">
              <w:rPr>
                <w:sz w:val="28"/>
                <w:szCs w:val="28"/>
                <w:lang w:val="en-US"/>
              </w:rPr>
              <w:t>BRAW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37,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7B58EF" w:rsidRDefault="00C872BD" w:rsidP="005C1A6B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РФ</w:t>
            </w:r>
          </w:p>
        </w:tc>
      </w:tr>
      <w:tr w:rsidR="00C872BD" w:rsidRPr="007B58EF" w:rsidTr="00160BF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8"/>
                <w:szCs w:val="28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37,3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7B58EF" w:rsidRDefault="00C872BD" w:rsidP="0085177F">
            <w:pPr>
              <w:jc w:val="center"/>
              <w:rPr>
                <w:sz w:val="24"/>
                <w:szCs w:val="24"/>
              </w:rPr>
            </w:pPr>
            <w:r w:rsidRPr="007B58EF">
              <w:rPr>
                <w:sz w:val="28"/>
                <w:szCs w:val="28"/>
              </w:rPr>
              <w:t>РФ</w:t>
            </w:r>
          </w:p>
        </w:tc>
      </w:tr>
    </w:tbl>
    <w:p w:rsidR="0085177F" w:rsidRPr="007B58EF" w:rsidRDefault="0085177F">
      <w:pPr>
        <w:rPr>
          <w:lang w:val="en-US"/>
        </w:rPr>
      </w:pPr>
    </w:p>
    <w:p w:rsidR="0085177F" w:rsidRPr="007B58EF" w:rsidRDefault="0085177F">
      <w:pPr>
        <w:rPr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4C37C8" w:rsidRDefault="0085177F">
      <w:pPr>
        <w:rPr>
          <w:color w:val="FF0000"/>
          <w:lang w:val="en-US"/>
        </w:rPr>
      </w:pPr>
    </w:p>
    <w:p w:rsidR="0085177F" w:rsidRPr="00912C24" w:rsidRDefault="0085177F"/>
    <w:sectPr w:rsidR="0085177F" w:rsidRPr="00912C24" w:rsidSect="00F4280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4A"/>
    <w:rsid w:val="00063F25"/>
    <w:rsid w:val="001B3AC9"/>
    <w:rsid w:val="001E4023"/>
    <w:rsid w:val="001E414A"/>
    <w:rsid w:val="00232FC7"/>
    <w:rsid w:val="00254685"/>
    <w:rsid w:val="0029595D"/>
    <w:rsid w:val="0031474D"/>
    <w:rsid w:val="003336A2"/>
    <w:rsid w:val="003953A1"/>
    <w:rsid w:val="003F43AA"/>
    <w:rsid w:val="00461995"/>
    <w:rsid w:val="004C37C8"/>
    <w:rsid w:val="004E1C34"/>
    <w:rsid w:val="004E4A38"/>
    <w:rsid w:val="005D61B0"/>
    <w:rsid w:val="00646B0D"/>
    <w:rsid w:val="006D3398"/>
    <w:rsid w:val="007B58EF"/>
    <w:rsid w:val="0082585A"/>
    <w:rsid w:val="0085177F"/>
    <w:rsid w:val="00912C24"/>
    <w:rsid w:val="00985996"/>
    <w:rsid w:val="00B00277"/>
    <w:rsid w:val="00C872BD"/>
    <w:rsid w:val="00E23061"/>
    <w:rsid w:val="00F378E8"/>
    <w:rsid w:val="00FD3CE7"/>
    <w:rsid w:val="00FE341C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0D93-0860-42D1-8977-E431B3D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05-06T07:53:00Z</dcterms:created>
  <dcterms:modified xsi:type="dcterms:W3CDTF">2020-04-29T05:17:00Z</dcterms:modified>
</cp:coreProperties>
</file>